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АДМИНИСТРАЦИЯ</w:t>
      </w: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МУНИЦИПАЛЬ</w:t>
      </w:r>
      <w:r>
        <w:rPr>
          <w:rFonts w:ascii="Times New Roman CYR" w:hAnsi="Times New Roman CYR" w:cs="Times New Roman CYR"/>
          <w:bCs/>
          <w:sz w:val="32"/>
          <w:szCs w:val="32"/>
        </w:rPr>
        <w:t>НОГО ОБРАЗОВАНИЯ КРАСНОСЕЛЬСКОЕ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after="96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5D0756" w:rsidRDefault="005D0756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rebuchet MS" w:hAnsi="Trebuchet MS" w:cs="Times New Roman CYR"/>
          <w:color w:val="808080"/>
        </w:rPr>
      </w:pPr>
    </w:p>
    <w:p w:rsidR="00802D3B" w:rsidRPr="00950C93" w:rsidRDefault="00525D13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525D13">
        <w:rPr>
          <w:rFonts w:ascii="Times New Roman CYR" w:hAnsi="Times New Roman CYR" w:cs="Times New Roman CYR"/>
          <w:noProof/>
          <w:sz w:val="28"/>
          <w:szCs w:val="28"/>
        </w:rPr>
        <w:pict>
          <v:line id="_x0000_s1031" style="position:absolute;z-index:251657216" from="366.35pt,16.3pt" to="394.65pt,16.3pt"/>
        </w:pict>
      </w:r>
      <w:r w:rsidRPr="00525D13">
        <w:rPr>
          <w:rFonts w:ascii="Trebuchet MS" w:hAnsi="Trebuchet MS" w:cs="Times New Roman CYR"/>
          <w:noProof/>
          <w:color w:val="808080"/>
        </w:rPr>
        <w:pict>
          <v:line id="_x0000_s1030" style="position:absolute;z-index:251658240" from="17.45pt,16.3pt" to="78.3pt,16.3pt"/>
        </w:pict>
      </w:r>
      <w:r w:rsidR="00802D3B">
        <w:rPr>
          <w:rFonts w:ascii="Trebuchet MS" w:hAnsi="Trebuchet MS" w:cs="Times New Roman CYR"/>
          <w:color w:val="808080"/>
        </w:rPr>
        <w:t xml:space="preserve">      </w:t>
      </w:r>
      <w:r w:rsidR="00FA278C">
        <w:rPr>
          <w:rFonts w:ascii="Trebuchet MS" w:hAnsi="Trebuchet MS" w:cs="Times New Roman CYR"/>
          <w:color w:val="808080"/>
        </w:rPr>
        <w:t>24.01.2023</w:t>
      </w:r>
      <w:r w:rsidR="00802D3B">
        <w:rPr>
          <w:rFonts w:ascii="Trebuchet MS" w:hAnsi="Trebuchet MS" w:cs="Times New Roman CYR"/>
          <w:color w:val="808080"/>
        </w:rPr>
        <w:t xml:space="preserve">   </w:t>
      </w:r>
      <w:r w:rsidR="00802D3B" w:rsidRPr="00950C93">
        <w:rPr>
          <w:rFonts w:ascii="Trebuchet MS" w:hAnsi="Trebuchet MS" w:cs="Times New Roman CYR"/>
          <w:color w:val="808080"/>
        </w:rPr>
        <w:t xml:space="preserve">                                          </w:t>
      </w:r>
      <w:r w:rsidR="00802D3B">
        <w:rPr>
          <w:rFonts w:ascii="Trebuchet MS" w:hAnsi="Trebuchet MS" w:cs="Times New Roman CYR"/>
          <w:color w:val="808080"/>
        </w:rPr>
        <w:t xml:space="preserve">                     </w:t>
      </w:r>
      <w:r w:rsidR="005D0756">
        <w:rPr>
          <w:rFonts w:ascii="Trebuchet MS" w:hAnsi="Trebuchet MS" w:cs="Times New Roman CYR"/>
          <w:color w:val="808080"/>
        </w:rPr>
        <w:t xml:space="preserve">         </w:t>
      </w:r>
      <w:r w:rsidR="00802D3B">
        <w:rPr>
          <w:rFonts w:ascii="Times New Roman CYR" w:hAnsi="Times New Roman CYR" w:cs="Times New Roman CYR"/>
          <w:sz w:val="28"/>
          <w:szCs w:val="28"/>
        </w:rPr>
        <w:t xml:space="preserve">№   </w:t>
      </w:r>
      <w:r w:rsidR="00FA278C">
        <w:rPr>
          <w:rFonts w:ascii="Times New Roman CYR" w:hAnsi="Times New Roman CYR" w:cs="Times New Roman CYR"/>
          <w:sz w:val="28"/>
          <w:szCs w:val="28"/>
        </w:rPr>
        <w:t>17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администрации </w:t>
      </w:r>
      <w:proofErr w:type="gramStart"/>
      <w:r>
        <w:rPr>
          <w:i/>
        </w:rPr>
        <w:t>муниципального</w:t>
      </w:r>
      <w:proofErr w:type="gramEnd"/>
      <w:r>
        <w:rPr>
          <w:i/>
        </w:rPr>
        <w:t xml:space="preserve"> 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образования Красносельское от </w:t>
      </w:r>
      <w:r w:rsidR="00EF5B36">
        <w:rPr>
          <w:i/>
        </w:rPr>
        <w:t>12.07</w:t>
      </w:r>
      <w:r>
        <w:rPr>
          <w:i/>
        </w:rPr>
        <w:t xml:space="preserve">.2022 </w:t>
      </w:r>
      <w:r w:rsidR="00C81FDF">
        <w:rPr>
          <w:i/>
        </w:rPr>
        <w:t>№</w:t>
      </w:r>
      <w:r w:rsidR="00EF5B36">
        <w:rPr>
          <w:i/>
        </w:rPr>
        <w:t>156</w:t>
      </w:r>
    </w:p>
    <w:p w:rsidR="00802D3B" w:rsidRPr="004F3747" w:rsidRDefault="00802D3B" w:rsidP="00802D3B">
      <w:pPr>
        <w:spacing w:before="480"/>
        <w:ind w:firstLine="709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</w:t>
      </w:r>
      <w:r w:rsidRPr="004F3747">
        <w:rPr>
          <w:rStyle w:val="a8"/>
          <w:i w:val="0"/>
          <w:sz w:val="28"/>
          <w:szCs w:val="28"/>
        </w:rPr>
        <w:t xml:space="preserve">», в целях </w:t>
      </w:r>
      <w:proofErr w:type="gramStart"/>
      <w:r w:rsidRPr="004F3747">
        <w:rPr>
          <w:rStyle w:val="a8"/>
          <w:i w:val="0"/>
          <w:sz w:val="28"/>
          <w:szCs w:val="28"/>
        </w:rPr>
        <w:t>обеспечения информационной открытости деятельности администрации муниципального образования</w:t>
      </w:r>
      <w:proofErr w:type="gramEnd"/>
      <w:r w:rsidRPr="004F3747">
        <w:rPr>
          <w:rStyle w:val="a8"/>
          <w:i w:val="0"/>
          <w:sz w:val="28"/>
          <w:szCs w:val="28"/>
        </w:rPr>
        <w:t xml:space="preserve"> Красносельское Юрьев-Польского,</w:t>
      </w:r>
    </w:p>
    <w:p w:rsidR="00802D3B" w:rsidRPr="002D0602" w:rsidRDefault="00802D3B" w:rsidP="00802D3B">
      <w:pPr>
        <w:jc w:val="both"/>
        <w:rPr>
          <w:sz w:val="28"/>
          <w:szCs w:val="28"/>
        </w:rPr>
      </w:pPr>
      <w:proofErr w:type="spellStart"/>
      <w:proofErr w:type="gramStart"/>
      <w:r w:rsidRPr="002D0602">
        <w:rPr>
          <w:sz w:val="28"/>
          <w:szCs w:val="28"/>
        </w:rPr>
        <w:t>п</w:t>
      </w:r>
      <w:proofErr w:type="spellEnd"/>
      <w:proofErr w:type="gramEnd"/>
      <w:r w:rsidRPr="002D0602">
        <w:rPr>
          <w:sz w:val="28"/>
          <w:szCs w:val="28"/>
        </w:rPr>
        <w:t xml:space="preserve"> о с т а </w:t>
      </w:r>
      <w:proofErr w:type="spellStart"/>
      <w:r w:rsidRPr="002D0602">
        <w:rPr>
          <w:sz w:val="28"/>
          <w:szCs w:val="28"/>
        </w:rPr>
        <w:t>н</w:t>
      </w:r>
      <w:proofErr w:type="spellEnd"/>
      <w:r w:rsidRPr="002D0602">
        <w:rPr>
          <w:sz w:val="28"/>
          <w:szCs w:val="28"/>
        </w:rPr>
        <w:t xml:space="preserve"> о в л я ю:</w:t>
      </w:r>
    </w:p>
    <w:p w:rsidR="00802D3B" w:rsidRDefault="00802D3B" w:rsidP="00802D3B">
      <w:pPr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C3D65">
        <w:rPr>
          <w:sz w:val="28"/>
        </w:rPr>
        <w:t>П</w:t>
      </w:r>
      <w:r>
        <w:rPr>
          <w:sz w:val="28"/>
        </w:rPr>
        <w:t>рилагаемый перечень муниципальных услуг, предоставляемых администрацией муниципального образования Красносельское Юрьев-Польского района</w:t>
      </w:r>
      <w:r w:rsidR="001C3D65" w:rsidRPr="001C3D65">
        <w:rPr>
          <w:sz w:val="28"/>
        </w:rPr>
        <w:t xml:space="preserve"> </w:t>
      </w:r>
      <w:r w:rsidR="001C3D65">
        <w:rPr>
          <w:sz w:val="28"/>
        </w:rPr>
        <w:t>изложить в новой редакции</w:t>
      </w:r>
      <w:r>
        <w:rPr>
          <w:sz w:val="28"/>
        </w:rPr>
        <w:t>.</w:t>
      </w:r>
    </w:p>
    <w:p w:rsidR="00802D3B" w:rsidRDefault="001C3D65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2</w:t>
      </w:r>
      <w:r w:rsidR="00802D3B">
        <w:rPr>
          <w:sz w:val="28"/>
        </w:rPr>
        <w:t>. Обеспечить разработку административных регламентов по предоставляемым муниципальным услугам.</w:t>
      </w:r>
    </w:p>
    <w:p w:rsidR="00802D3B" w:rsidRDefault="001C3D65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3</w:t>
      </w:r>
      <w:r w:rsidR="00802D3B">
        <w:rPr>
          <w:sz w:val="28"/>
        </w:rPr>
        <w:t xml:space="preserve">. </w:t>
      </w:r>
      <w:proofErr w:type="gramStart"/>
      <w:r w:rsidR="00802D3B">
        <w:rPr>
          <w:sz w:val="28"/>
        </w:rPr>
        <w:t>Контроль за</w:t>
      </w:r>
      <w:proofErr w:type="gramEnd"/>
      <w:r w:rsidR="00802D3B">
        <w:rPr>
          <w:sz w:val="28"/>
        </w:rPr>
        <w:t xml:space="preserve"> исполнением настоящего постановления оставляю за собой.</w:t>
      </w:r>
    </w:p>
    <w:p w:rsidR="00802D3B" w:rsidRDefault="001C3D65" w:rsidP="00802D3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>4</w:t>
      </w:r>
      <w:r w:rsidR="00802D3B">
        <w:rPr>
          <w:sz w:val="28"/>
        </w:rPr>
        <w:t xml:space="preserve">. </w:t>
      </w:r>
      <w:r w:rsidR="005D0756" w:rsidRPr="00442B08">
        <w:rPr>
          <w:sz w:val="28"/>
          <w:szCs w:val="28"/>
        </w:rPr>
        <w:t>Настоящее постановление</w:t>
      </w:r>
      <w:r w:rsidR="005D0756">
        <w:rPr>
          <w:sz w:val="28"/>
          <w:szCs w:val="28"/>
        </w:rPr>
        <w:t xml:space="preserve"> вступает в силу с момента подписания, подлежит официальному опубликованию и размещению на официальном сайте администрации муниципального образования Красносельское</w:t>
      </w:r>
      <w:r w:rsidR="00802D3B">
        <w:rPr>
          <w:sz w:val="28"/>
          <w:szCs w:val="28"/>
        </w:rPr>
        <w:t>.</w:t>
      </w: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                                                                   </w:t>
      </w:r>
      <w:r w:rsidR="001E2B4F">
        <w:rPr>
          <w:rFonts w:ascii="Times New Roman CYR" w:hAnsi="Times New Roman CYR" w:cs="Times New Roman CYR"/>
          <w:sz w:val="28"/>
          <w:szCs w:val="28"/>
        </w:rPr>
        <w:t xml:space="preserve">         С.</w:t>
      </w:r>
      <w:r>
        <w:rPr>
          <w:rFonts w:ascii="Times New Roman CYR" w:hAnsi="Times New Roman CYR" w:cs="Times New Roman CYR"/>
          <w:sz w:val="28"/>
          <w:szCs w:val="28"/>
        </w:rPr>
        <w:t>Ю. Блинов</w:t>
      </w: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A2C48" w:rsidRDefault="00AA2C48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82CE4" w:rsidRDefault="00A02B07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</w:p>
    <w:p w:rsidR="00D82CE4" w:rsidRDefault="00A02B07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 </w:t>
      </w:r>
      <w:r w:rsidR="00680BC6">
        <w:rPr>
          <w:rFonts w:ascii="Times New Roman CYR" w:hAnsi="Times New Roman CYR" w:cs="Times New Roman CYR"/>
        </w:rPr>
        <w:t>п</w:t>
      </w:r>
      <w:r w:rsidR="005F79F3" w:rsidRPr="004A12E2">
        <w:rPr>
          <w:rFonts w:ascii="Times New Roman CYR" w:hAnsi="Times New Roman CYR" w:cs="Times New Roman CYR"/>
        </w:rPr>
        <w:t>остановлени</w:t>
      </w:r>
      <w:r>
        <w:rPr>
          <w:rFonts w:ascii="Times New Roman CYR" w:hAnsi="Times New Roman CYR" w:cs="Times New Roman CYR"/>
        </w:rPr>
        <w:t xml:space="preserve">ю </w:t>
      </w:r>
      <w:r w:rsidR="007A35C1">
        <w:rPr>
          <w:rFonts w:ascii="Times New Roman CYR" w:hAnsi="Times New Roman CYR" w:cs="Times New Roman CYR"/>
        </w:rPr>
        <w:t>а</w:t>
      </w:r>
      <w:r w:rsidR="005F79F3" w:rsidRPr="004A12E2">
        <w:rPr>
          <w:rFonts w:ascii="Times New Roman CYR" w:hAnsi="Times New Roman CYR" w:cs="Times New Roman CYR"/>
        </w:rPr>
        <w:t>дминистрации</w:t>
      </w:r>
    </w:p>
    <w:p w:rsidR="005F79F3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образования</w:t>
      </w:r>
      <w:r w:rsidR="005F79F3" w:rsidRPr="004A12E2">
        <w:rPr>
          <w:rFonts w:ascii="Times New Roman CYR" w:hAnsi="Times New Roman CYR" w:cs="Times New Roman CYR"/>
        </w:rPr>
        <w:t xml:space="preserve"> Красносельское</w:t>
      </w:r>
    </w:p>
    <w:p w:rsidR="00D82CE4" w:rsidRPr="004A12E2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Юрьев-Польского района</w:t>
      </w:r>
    </w:p>
    <w:p w:rsidR="005908BC" w:rsidRDefault="00802D3B" w:rsidP="00802D3B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от </w:t>
      </w:r>
      <w:r w:rsidR="00A02B07">
        <w:rPr>
          <w:rFonts w:ascii="Times New Roman CYR" w:hAnsi="Times New Roman CYR" w:cs="Times New Roman CYR"/>
        </w:rPr>
        <w:t xml:space="preserve">24.01.2023 </w:t>
      </w:r>
      <w:r>
        <w:rPr>
          <w:rFonts w:ascii="Times New Roman CYR" w:hAnsi="Times New Roman CYR" w:cs="Times New Roman CYR"/>
        </w:rPr>
        <w:t xml:space="preserve">№ </w:t>
      </w:r>
      <w:r w:rsidR="00A664B9">
        <w:rPr>
          <w:rFonts w:ascii="Times New Roman CYR" w:hAnsi="Times New Roman CYR" w:cs="Times New Roman CYR"/>
        </w:rPr>
        <w:t>1</w:t>
      </w:r>
      <w:r w:rsidR="00A02B07">
        <w:rPr>
          <w:rFonts w:ascii="Times New Roman CYR" w:hAnsi="Times New Roman CYR" w:cs="Times New Roman CYR"/>
        </w:rPr>
        <w:t>7</w:t>
      </w:r>
    </w:p>
    <w:p w:rsidR="001C3D65" w:rsidRDefault="001C3D65" w:rsidP="00802D3B">
      <w:pPr>
        <w:jc w:val="right"/>
        <w:rPr>
          <w:b/>
        </w:rPr>
      </w:pPr>
    </w:p>
    <w:p w:rsidR="00E31AE1" w:rsidRPr="003F6D28" w:rsidRDefault="0014600F" w:rsidP="004A12E2">
      <w:pPr>
        <w:jc w:val="center"/>
        <w:rPr>
          <w:b/>
        </w:rPr>
      </w:pPr>
      <w:r w:rsidRPr="003F6D28">
        <w:rPr>
          <w:b/>
        </w:rPr>
        <w:t>Перечень муниципальных услуг, предоставляемых</w:t>
      </w:r>
      <w:r w:rsidR="004A12E2" w:rsidRPr="003F6D28">
        <w:rPr>
          <w:b/>
        </w:rPr>
        <w:t xml:space="preserve"> </w:t>
      </w:r>
    </w:p>
    <w:p w:rsidR="005908BC" w:rsidRPr="003F6D28" w:rsidRDefault="004A12E2" w:rsidP="004A12E2">
      <w:pPr>
        <w:jc w:val="center"/>
        <w:rPr>
          <w:b/>
        </w:rPr>
      </w:pPr>
      <w:r w:rsidRPr="003F6D28">
        <w:rPr>
          <w:b/>
        </w:rPr>
        <w:t>администрацией муниципаль</w:t>
      </w:r>
      <w:r w:rsidR="005908BC" w:rsidRPr="003F6D28">
        <w:rPr>
          <w:b/>
        </w:rPr>
        <w:t>ного образования Красносельское</w:t>
      </w:r>
    </w:p>
    <w:p w:rsidR="004A12E2" w:rsidRPr="003F6D28" w:rsidRDefault="004A12E2" w:rsidP="004A12E2">
      <w:pPr>
        <w:jc w:val="center"/>
        <w:rPr>
          <w:b/>
        </w:rPr>
      </w:pPr>
      <w:r w:rsidRPr="003F6D28">
        <w:rPr>
          <w:b/>
        </w:rPr>
        <w:t>Юрьев-Польского района</w:t>
      </w:r>
    </w:p>
    <w:p w:rsidR="005908BC" w:rsidRDefault="005908BC" w:rsidP="004A12E2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072"/>
      </w:tblGrid>
      <w:tr w:rsidR="002F2261" w:rsidRPr="002E4D94" w:rsidTr="00242DEE">
        <w:trPr>
          <w:trHeight w:val="605"/>
        </w:trPr>
        <w:tc>
          <w:tcPr>
            <w:tcW w:w="851" w:type="dxa"/>
            <w:vAlign w:val="center"/>
          </w:tcPr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№</w:t>
            </w:r>
          </w:p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proofErr w:type="spellStart"/>
            <w:proofErr w:type="gramStart"/>
            <w:r w:rsidRPr="002E4D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4D94">
              <w:rPr>
                <w:sz w:val="22"/>
                <w:szCs w:val="22"/>
              </w:rPr>
              <w:t>/</w:t>
            </w:r>
            <w:proofErr w:type="spellStart"/>
            <w:r w:rsidRPr="002E4D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p w:rsidR="002F2261" w:rsidRPr="002E4D94" w:rsidRDefault="002F2261" w:rsidP="003F6D28">
            <w:pPr>
              <w:jc w:val="center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Наименование оказываемой (выполняемой) муниципальной услуги (работы)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D234E6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ED662D">
              <w:rPr>
                <w:sz w:val="22"/>
                <w:szCs w:val="22"/>
              </w:rPr>
              <w:t>похозяйственной</w:t>
            </w:r>
            <w:proofErr w:type="spellEnd"/>
            <w:r w:rsidRPr="00ED662D">
              <w:rPr>
                <w:sz w:val="22"/>
                <w:szCs w:val="22"/>
              </w:rPr>
              <w:t xml:space="preserve"> книги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ED662D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Выдача разрешений на выполнение авиационных работ, парашютных прыжков, демонстрационных полё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proofErr w:type="gramStart"/>
            <w:r w:rsidRPr="00ED662D">
              <w:rPr>
                <w:sz w:val="22"/>
                <w:szCs w:val="22"/>
              </w:rPr>
              <w:t xml:space="preserve"> ,</w:t>
            </w:r>
            <w:proofErr w:type="gramEnd"/>
            <w:r w:rsidRPr="00ED662D">
              <w:rPr>
                <w:sz w:val="22"/>
                <w:szCs w:val="22"/>
              </w:rPr>
              <w:t xml:space="preserve"> подъемов привязных аэростатов над территорией муниципального образования Красносельское Юрьев-Польского района, посадку (взлет) на площадки, расположенные в границах муниципального образования Красносельское Юрьев-Польского района, сведения о которых не опубликованы в документах аэронавигационной информации</w:t>
            </w:r>
          </w:p>
        </w:tc>
      </w:tr>
      <w:tr w:rsidR="002F2261" w:rsidRPr="009C15D8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9C15D8" w:rsidRDefault="009C15D8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5D8">
              <w:rPr>
                <w:sz w:val="22"/>
                <w:szCs w:val="22"/>
              </w:rPr>
              <w:t>Предоставление разрешения на захоронение на муниципальных кладбищах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ED662D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Выдача справки об использовании (неиспользовании) права приватизации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ind w:right="-108"/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Дача письменных разъяснений налогоплательщикам по вопросам применения муниципальных  нормативных правовых актов о  местных налогах и сборах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Заключение договора на размещение нестационарного торгового объекта на </w:t>
            </w:r>
            <w:r w:rsidRPr="002E4D94">
              <w:rPr>
                <w:color w:val="000000"/>
                <w:sz w:val="22"/>
                <w:szCs w:val="22"/>
              </w:rPr>
              <w:t>территории муниципального образования Красносельское Юрьев-Польского района без предоставления земельного участк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Оказание единовременной материальной помощи гражданам, попавшим в трудную жизненную ситуацию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ED662D" w:rsidRDefault="00ED662D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Оформление обмена жилыми помещениями муниципального жилищного фонд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14756B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D90819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оставление в собственность, аренду, постоянно</w:t>
            </w:r>
            <w:proofErr w:type="gramStart"/>
            <w:r w:rsidRPr="002E4D94">
              <w:rPr>
                <w:sz w:val="22"/>
                <w:szCs w:val="22"/>
              </w:rPr>
              <w:t>е(</w:t>
            </w:r>
            <w:proofErr w:type="gramEnd"/>
            <w:r w:rsidRPr="002E4D94">
              <w:rPr>
                <w:sz w:val="22"/>
                <w:szCs w:val="22"/>
              </w:rPr>
              <w:t>бессрочное) пользование, безвозмездное пользование земельного участка, находящегося или муниципальной собственности, без проведения торгов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BB0D01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Предоставление жилого помещения по договору социального найма </w:t>
            </w:r>
          </w:p>
        </w:tc>
      </w:tr>
      <w:tr w:rsidR="00242DEE" w:rsidRPr="002E4D94" w:rsidTr="00242DEE">
        <w:tc>
          <w:tcPr>
            <w:tcW w:w="851" w:type="dxa"/>
            <w:vAlign w:val="center"/>
          </w:tcPr>
          <w:p w:rsidR="00242DEE" w:rsidRPr="002E4D94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C3D65" w:rsidRDefault="0014756B" w:rsidP="009C15D8">
            <w:pPr>
              <w:jc w:val="both"/>
              <w:rPr>
                <w:bCs/>
                <w:sz w:val="22"/>
                <w:szCs w:val="22"/>
              </w:rPr>
            </w:pPr>
            <w:r w:rsidRPr="002E4D94">
              <w:rPr>
                <w:bCs/>
                <w:sz w:val="22"/>
                <w:szCs w:val="22"/>
              </w:rPr>
              <w:t>Предоставление земельного участк</w:t>
            </w:r>
            <w:r w:rsidR="009C15D8">
              <w:rPr>
                <w:bCs/>
                <w:sz w:val="22"/>
                <w:szCs w:val="22"/>
              </w:rPr>
              <w:t xml:space="preserve">а, находящегося в </w:t>
            </w:r>
            <w:proofErr w:type="gramStart"/>
            <w:r w:rsidR="009C15D8">
              <w:rPr>
                <w:bCs/>
                <w:sz w:val="22"/>
                <w:szCs w:val="22"/>
              </w:rPr>
              <w:t>муниципальной</w:t>
            </w:r>
            <w:proofErr w:type="gramEnd"/>
            <w:r w:rsidR="009C15D8">
              <w:rPr>
                <w:bCs/>
                <w:sz w:val="22"/>
                <w:szCs w:val="22"/>
              </w:rPr>
              <w:t xml:space="preserve"> </w:t>
            </w:r>
          </w:p>
          <w:p w:rsidR="00242DEE" w:rsidRPr="002E4D94" w:rsidRDefault="00D90819" w:rsidP="009C15D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ости</w:t>
            </w:r>
            <w:r w:rsidR="0014756B" w:rsidRPr="002E4D94">
              <w:rPr>
                <w:bCs/>
                <w:sz w:val="22"/>
                <w:szCs w:val="22"/>
              </w:rPr>
              <w:t>, на торгах</w:t>
            </w:r>
          </w:p>
        </w:tc>
      </w:tr>
      <w:tr w:rsidR="00242DEE" w:rsidRPr="00B270E1" w:rsidTr="00242DEE">
        <w:tc>
          <w:tcPr>
            <w:tcW w:w="851" w:type="dxa"/>
            <w:vAlign w:val="center"/>
          </w:tcPr>
          <w:p w:rsidR="00242DEE" w:rsidRPr="00B270E1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42DEE" w:rsidRPr="00B270E1" w:rsidRDefault="00B270E1" w:rsidP="0013333B">
            <w:pPr>
              <w:jc w:val="both"/>
              <w:rPr>
                <w:sz w:val="22"/>
                <w:szCs w:val="22"/>
              </w:rPr>
            </w:pPr>
            <w:r w:rsidRPr="00B270E1">
              <w:rPr>
                <w:color w:val="0D0D0D"/>
                <w:spacing w:val="2"/>
                <w:sz w:val="22"/>
                <w:szCs w:val="22"/>
                <w:shd w:val="clear" w:color="auto" w:fill="FFFFFF"/>
              </w:rPr>
              <w:t>Предоставление информации 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подлежащим сносу или реконструкц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нятие граждан на учет в качестве нуждающихся в жилом помещен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Совершение нотариальных действий</w:t>
            </w:r>
          </w:p>
        </w:tc>
      </w:tr>
      <w:tr w:rsidR="00BB0D01" w:rsidRPr="00FC3174" w:rsidTr="00BB0D01">
        <w:trPr>
          <w:trHeight w:val="355"/>
        </w:trPr>
        <w:tc>
          <w:tcPr>
            <w:tcW w:w="851" w:type="dxa"/>
            <w:vAlign w:val="center"/>
          </w:tcPr>
          <w:p w:rsidR="00BB0D01" w:rsidRPr="00FC3174" w:rsidRDefault="00BB0D01" w:rsidP="00242DE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C3174">
              <w:rPr>
                <w:sz w:val="22"/>
                <w:szCs w:val="22"/>
              </w:rPr>
              <w:t>19</w:t>
            </w:r>
          </w:p>
        </w:tc>
        <w:tc>
          <w:tcPr>
            <w:tcW w:w="9072" w:type="dxa"/>
            <w:vAlign w:val="center"/>
          </w:tcPr>
          <w:p w:rsidR="00BB0D01" w:rsidRPr="00FA278C" w:rsidRDefault="00FA278C" w:rsidP="0013333B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A278C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5F79F3" w:rsidRDefault="005F79F3" w:rsidP="00D14D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5F79F3" w:rsidSect="001E2B4F">
      <w:pgSz w:w="11907" w:h="16840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D1C"/>
    <w:multiLevelType w:val="hybridMultilevel"/>
    <w:tmpl w:val="00B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2451C"/>
    <w:multiLevelType w:val="multilevel"/>
    <w:tmpl w:val="01E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F1D38"/>
    <w:multiLevelType w:val="multilevel"/>
    <w:tmpl w:val="21A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812A5"/>
    <w:multiLevelType w:val="hybridMultilevel"/>
    <w:tmpl w:val="152C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0313"/>
    <w:rsid w:val="000121CC"/>
    <w:rsid w:val="000257FF"/>
    <w:rsid w:val="00027015"/>
    <w:rsid w:val="00030F1A"/>
    <w:rsid w:val="00046CFD"/>
    <w:rsid w:val="0005447A"/>
    <w:rsid w:val="000771B3"/>
    <w:rsid w:val="00091156"/>
    <w:rsid w:val="000A5451"/>
    <w:rsid w:val="000D228B"/>
    <w:rsid w:val="001035A6"/>
    <w:rsid w:val="0010503C"/>
    <w:rsid w:val="00133111"/>
    <w:rsid w:val="0014600F"/>
    <w:rsid w:val="0014756B"/>
    <w:rsid w:val="001546C4"/>
    <w:rsid w:val="001628C0"/>
    <w:rsid w:val="00172DBA"/>
    <w:rsid w:val="00191E09"/>
    <w:rsid w:val="00192A04"/>
    <w:rsid w:val="001B1E97"/>
    <w:rsid w:val="001C3D65"/>
    <w:rsid w:val="001D4C5E"/>
    <w:rsid w:val="001E2B4F"/>
    <w:rsid w:val="0021106E"/>
    <w:rsid w:val="002413EB"/>
    <w:rsid w:val="00242DEE"/>
    <w:rsid w:val="002858F1"/>
    <w:rsid w:val="002D0602"/>
    <w:rsid w:val="002E4D94"/>
    <w:rsid w:val="002F2261"/>
    <w:rsid w:val="00302DF7"/>
    <w:rsid w:val="00305AF5"/>
    <w:rsid w:val="00317E15"/>
    <w:rsid w:val="00342078"/>
    <w:rsid w:val="003457D5"/>
    <w:rsid w:val="00346BEA"/>
    <w:rsid w:val="00372A01"/>
    <w:rsid w:val="003816BD"/>
    <w:rsid w:val="003A669A"/>
    <w:rsid w:val="003B24E0"/>
    <w:rsid w:val="003B44B4"/>
    <w:rsid w:val="003C5773"/>
    <w:rsid w:val="003F2AB0"/>
    <w:rsid w:val="003F6D28"/>
    <w:rsid w:val="00441091"/>
    <w:rsid w:val="0044303C"/>
    <w:rsid w:val="00457C9A"/>
    <w:rsid w:val="00472397"/>
    <w:rsid w:val="00482446"/>
    <w:rsid w:val="004A12E2"/>
    <w:rsid w:val="004B0F71"/>
    <w:rsid w:val="004B5C36"/>
    <w:rsid w:val="004F3747"/>
    <w:rsid w:val="00500320"/>
    <w:rsid w:val="0050067A"/>
    <w:rsid w:val="005043D3"/>
    <w:rsid w:val="00505A62"/>
    <w:rsid w:val="005113B9"/>
    <w:rsid w:val="005136DE"/>
    <w:rsid w:val="00525D13"/>
    <w:rsid w:val="0054212A"/>
    <w:rsid w:val="00566761"/>
    <w:rsid w:val="00575F8F"/>
    <w:rsid w:val="005908BC"/>
    <w:rsid w:val="005D0756"/>
    <w:rsid w:val="005F4CF0"/>
    <w:rsid w:val="005F79F3"/>
    <w:rsid w:val="00611730"/>
    <w:rsid w:val="00640885"/>
    <w:rsid w:val="00665C7C"/>
    <w:rsid w:val="00676933"/>
    <w:rsid w:val="00680BC6"/>
    <w:rsid w:val="00697DF8"/>
    <w:rsid w:val="006B5AEB"/>
    <w:rsid w:val="006F4912"/>
    <w:rsid w:val="006F7F22"/>
    <w:rsid w:val="00741DD4"/>
    <w:rsid w:val="00753AC7"/>
    <w:rsid w:val="0077346D"/>
    <w:rsid w:val="00775C1D"/>
    <w:rsid w:val="007A35C1"/>
    <w:rsid w:val="007B10FE"/>
    <w:rsid w:val="007E2378"/>
    <w:rsid w:val="007F2DD1"/>
    <w:rsid w:val="008001E5"/>
    <w:rsid w:val="00802D3B"/>
    <w:rsid w:val="00810BDC"/>
    <w:rsid w:val="00824503"/>
    <w:rsid w:val="008468BB"/>
    <w:rsid w:val="00851770"/>
    <w:rsid w:val="00864153"/>
    <w:rsid w:val="00871C32"/>
    <w:rsid w:val="0088171C"/>
    <w:rsid w:val="00892D5A"/>
    <w:rsid w:val="008A0592"/>
    <w:rsid w:val="008B3C35"/>
    <w:rsid w:val="008C6A01"/>
    <w:rsid w:val="008E273F"/>
    <w:rsid w:val="008F2040"/>
    <w:rsid w:val="00906E40"/>
    <w:rsid w:val="00934223"/>
    <w:rsid w:val="00947A9F"/>
    <w:rsid w:val="009A4D37"/>
    <w:rsid w:val="009C15D8"/>
    <w:rsid w:val="009F5A61"/>
    <w:rsid w:val="00A0120B"/>
    <w:rsid w:val="00A02B07"/>
    <w:rsid w:val="00A664B9"/>
    <w:rsid w:val="00AA2C48"/>
    <w:rsid w:val="00AF0313"/>
    <w:rsid w:val="00AF72BB"/>
    <w:rsid w:val="00B16D89"/>
    <w:rsid w:val="00B20340"/>
    <w:rsid w:val="00B270E1"/>
    <w:rsid w:val="00B31709"/>
    <w:rsid w:val="00B34E87"/>
    <w:rsid w:val="00B44E3C"/>
    <w:rsid w:val="00B52E67"/>
    <w:rsid w:val="00B93838"/>
    <w:rsid w:val="00BB0D01"/>
    <w:rsid w:val="00BC13AA"/>
    <w:rsid w:val="00C05070"/>
    <w:rsid w:val="00C16FE5"/>
    <w:rsid w:val="00C2649E"/>
    <w:rsid w:val="00C47376"/>
    <w:rsid w:val="00C57A14"/>
    <w:rsid w:val="00C81FDF"/>
    <w:rsid w:val="00CB5FCD"/>
    <w:rsid w:val="00CF2608"/>
    <w:rsid w:val="00CF3139"/>
    <w:rsid w:val="00D02D13"/>
    <w:rsid w:val="00D07ECF"/>
    <w:rsid w:val="00D14D87"/>
    <w:rsid w:val="00D15374"/>
    <w:rsid w:val="00D234E6"/>
    <w:rsid w:val="00D27088"/>
    <w:rsid w:val="00D635C6"/>
    <w:rsid w:val="00D82CE4"/>
    <w:rsid w:val="00D90819"/>
    <w:rsid w:val="00DA5117"/>
    <w:rsid w:val="00DD5F01"/>
    <w:rsid w:val="00E0784E"/>
    <w:rsid w:val="00E31AE1"/>
    <w:rsid w:val="00E62AE3"/>
    <w:rsid w:val="00E76EF1"/>
    <w:rsid w:val="00EB5C9C"/>
    <w:rsid w:val="00ED0074"/>
    <w:rsid w:val="00ED662D"/>
    <w:rsid w:val="00EF3D4C"/>
    <w:rsid w:val="00EF5B36"/>
    <w:rsid w:val="00F1003F"/>
    <w:rsid w:val="00F30282"/>
    <w:rsid w:val="00F37115"/>
    <w:rsid w:val="00F823E3"/>
    <w:rsid w:val="00FA08E0"/>
    <w:rsid w:val="00FA278C"/>
    <w:rsid w:val="00FC3174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E15"/>
    <w:rPr>
      <w:color w:val="333333"/>
      <w:u w:val="single"/>
    </w:rPr>
  </w:style>
  <w:style w:type="character" w:styleId="a5">
    <w:name w:val="Strong"/>
    <w:basedOn w:val="a0"/>
    <w:uiPriority w:val="22"/>
    <w:qFormat/>
    <w:rsid w:val="00317E15"/>
    <w:rPr>
      <w:b/>
      <w:bCs/>
    </w:rPr>
  </w:style>
  <w:style w:type="paragraph" w:styleId="a6">
    <w:name w:val="List Paragraph"/>
    <w:basedOn w:val="a"/>
    <w:uiPriority w:val="34"/>
    <w:qFormat/>
    <w:rsid w:val="0014600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600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D228B"/>
  </w:style>
  <w:style w:type="character" w:styleId="a8">
    <w:name w:val="Emphasis"/>
    <w:basedOn w:val="a0"/>
    <w:qFormat/>
    <w:rsid w:val="004F37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1A44-E15C-41B2-9236-B819FDB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5</cp:revision>
  <cp:lastPrinted>2023-01-24T12:48:00Z</cp:lastPrinted>
  <dcterms:created xsi:type="dcterms:W3CDTF">2023-01-24T12:52:00Z</dcterms:created>
  <dcterms:modified xsi:type="dcterms:W3CDTF">2023-01-26T11:06:00Z</dcterms:modified>
</cp:coreProperties>
</file>